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B748C" w14:textId="45A2C328" w:rsidR="006B2734" w:rsidRPr="0048226A" w:rsidRDefault="00D0333E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宮本淳弌水素研究奨励賞</w:t>
      </w:r>
    </w:p>
    <w:p w14:paraId="5E4EA1ED" w14:textId="00A19731" w:rsidR="005801E8" w:rsidRPr="0048226A" w:rsidRDefault="0048226A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 xml:space="preserve">  </w:t>
      </w:r>
      <w:r w:rsidR="006B2734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指導教員推薦書</w:t>
      </w:r>
      <w:r w:rsidR="00C01883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（令和</w:t>
      </w:r>
      <w:r w:rsidR="00972642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５</w:t>
      </w:r>
      <w:r w:rsidR="00745819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年</w:t>
      </w:r>
      <w:r w:rsidR="007B7ADC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１０</w:t>
      </w:r>
      <w:r w:rsidR="000E2EE9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月分</w:t>
      </w:r>
      <w:r w:rsidR="00C01883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）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7223"/>
      </w:tblGrid>
      <w:tr w:rsidR="00872B40" w14:paraId="06B11DEC" w14:textId="77777777" w:rsidTr="00972642">
        <w:tc>
          <w:tcPr>
            <w:tcW w:w="1129" w:type="dxa"/>
            <w:vMerge w:val="restart"/>
            <w:vAlign w:val="center"/>
          </w:tcPr>
          <w:p w14:paraId="0B866EAB" w14:textId="5BC7F9B0" w:rsidR="00872B40" w:rsidRPr="006B2734" w:rsidRDefault="00872B40" w:rsidP="00872B40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6B273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</w:tc>
        <w:tc>
          <w:tcPr>
            <w:tcW w:w="1276" w:type="dxa"/>
          </w:tcPr>
          <w:p w14:paraId="3AF85FA3" w14:textId="5294CA11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所属部局名</w:t>
            </w:r>
          </w:p>
        </w:tc>
        <w:tc>
          <w:tcPr>
            <w:tcW w:w="7223" w:type="dxa"/>
          </w:tcPr>
          <w:p w14:paraId="3F504D45" w14:textId="4582836A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872B40" w14:paraId="0347B5C0" w14:textId="77777777" w:rsidTr="00972642">
        <w:tc>
          <w:tcPr>
            <w:tcW w:w="1129" w:type="dxa"/>
            <w:vMerge/>
            <w:vAlign w:val="center"/>
          </w:tcPr>
          <w:p w14:paraId="704243E3" w14:textId="77777777" w:rsidR="00872B40" w:rsidRPr="006B2734" w:rsidRDefault="00872B40" w:rsidP="00872B40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99E6C6B" w14:textId="20843EB2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職　　　名</w:t>
            </w:r>
          </w:p>
        </w:tc>
        <w:tc>
          <w:tcPr>
            <w:tcW w:w="7223" w:type="dxa"/>
          </w:tcPr>
          <w:p w14:paraId="3933621D" w14:textId="2B93A144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872B40" w14:paraId="11123D0C" w14:textId="77777777" w:rsidTr="00972642">
        <w:tc>
          <w:tcPr>
            <w:tcW w:w="1129" w:type="dxa"/>
            <w:vMerge/>
            <w:vAlign w:val="center"/>
          </w:tcPr>
          <w:p w14:paraId="25D0AF55" w14:textId="77777777" w:rsidR="00872B40" w:rsidRPr="006B2734" w:rsidRDefault="00872B40" w:rsidP="00872B40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38BAA4C" w14:textId="3C51C3B7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7223" w:type="dxa"/>
          </w:tcPr>
          <w:p w14:paraId="51E31E67" w14:textId="6FCB410E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972642" w14:paraId="3AE62CB0" w14:textId="77777777" w:rsidTr="00972642">
        <w:tc>
          <w:tcPr>
            <w:tcW w:w="2405" w:type="dxa"/>
            <w:gridSpan w:val="2"/>
            <w:vAlign w:val="center"/>
          </w:tcPr>
          <w:p w14:paraId="0B1E8CF7" w14:textId="77777777" w:rsidR="00972642" w:rsidRPr="006B2734" w:rsidRDefault="00972642" w:rsidP="000848CC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972642">
              <w:rPr>
                <w:rFonts w:asciiTheme="majorEastAsia" w:eastAsiaTheme="majorEastAsia" w:hAnsiTheme="majorEastAsia" w:cs="ＭＳ ゴシック" w:hint="eastAsia"/>
                <w:bCs/>
                <w:color w:val="auto"/>
                <w:spacing w:val="86"/>
                <w:sz w:val="21"/>
                <w:szCs w:val="21"/>
                <w:fitText w:val="2120" w:id="-1424842496"/>
              </w:rPr>
              <w:t>推薦学生氏</w:t>
            </w:r>
            <w:r w:rsidRPr="00972642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fitText w:val="2120" w:id="-1424842496"/>
              </w:rPr>
              <w:t>名</w:t>
            </w:r>
          </w:p>
        </w:tc>
        <w:tc>
          <w:tcPr>
            <w:tcW w:w="7223" w:type="dxa"/>
            <w:vAlign w:val="center"/>
          </w:tcPr>
          <w:p w14:paraId="42F48D86" w14:textId="63749900" w:rsidR="00972642" w:rsidRPr="006B2734" w:rsidRDefault="00972642" w:rsidP="000848CC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7DBC872F" w14:textId="77777777" w:rsidTr="006B2734">
        <w:tc>
          <w:tcPr>
            <w:tcW w:w="9628" w:type="dxa"/>
            <w:gridSpan w:val="3"/>
            <w:vAlign w:val="center"/>
          </w:tcPr>
          <w:p w14:paraId="4DEC4FC1" w14:textId="0FFC7B7E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薦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由</w:t>
            </w:r>
          </w:p>
        </w:tc>
      </w:tr>
      <w:tr w:rsidR="006B2734" w:rsidRPr="006B2734" w14:paraId="1D19BEE5" w14:textId="77777777" w:rsidTr="00152327">
        <w:tc>
          <w:tcPr>
            <w:tcW w:w="9628" w:type="dxa"/>
            <w:gridSpan w:val="3"/>
          </w:tcPr>
          <w:p w14:paraId="08B7BC6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C0F1219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9364A1B" w14:textId="77777777" w:rsidR="001B2735" w:rsidRPr="006B2734" w:rsidRDefault="001B2735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25E27B" w14:textId="77777777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77777777" w:rsidR="004E43F1" w:rsidRPr="006B2734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5D1248BA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62C5E5EB" w:rsidR="001B2735" w:rsidRPr="006B2734" w:rsidRDefault="001B2735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77777777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E43F1" w14:paraId="16E4D80A" w14:textId="77777777" w:rsidTr="001B2735">
        <w:tc>
          <w:tcPr>
            <w:tcW w:w="2830" w:type="dxa"/>
            <w:vAlign w:val="center"/>
          </w:tcPr>
          <w:p w14:paraId="3217DAE6" w14:textId="4EBF9FC5" w:rsidR="001B2735" w:rsidRPr="0074588E" w:rsidRDefault="004E43F1" w:rsidP="001B2735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1" w:name="_Hlk65264140"/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  <w:r w:rsidR="000848CC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確認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欄</w:t>
            </w:r>
          </w:p>
        </w:tc>
        <w:tc>
          <w:tcPr>
            <w:tcW w:w="6798" w:type="dxa"/>
          </w:tcPr>
          <w:p w14:paraId="303FCAF0" w14:textId="02393AA2" w:rsidR="001B2735" w:rsidRDefault="007B7ADC" w:rsidP="001B2735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/>
                  <w:bCs/>
                  <w:color w:val="auto"/>
                  <w:sz w:val="21"/>
                  <w:szCs w:val="21"/>
                </w:rPr>
                <w:id w:val="1846439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013F">
                  <w:rPr>
                    <w:rFonts w:ascii="ＭＳ ゴシック" w:eastAsia="ＭＳ ゴシック" w:hAnsi="ＭＳ ゴシック" w:cs="ＭＳ ゴシック" w:hint="eastAsia"/>
                    <w:b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1B2735" w:rsidRPr="001B2735">
              <w:rPr>
                <w:rFonts w:asciiTheme="majorEastAsia" w:eastAsiaTheme="majorEastAsia" w:hAnsiTheme="majorEastAsia" w:cs="ＭＳ ゴシック" w:hint="eastAsia"/>
                <w:b/>
                <w:bCs/>
                <w:color w:val="auto"/>
                <w:sz w:val="21"/>
                <w:szCs w:val="21"/>
              </w:rPr>
              <w:t xml:space="preserve">　</w:t>
            </w:r>
            <w:r w:rsidR="004E43F1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</w:t>
            </w:r>
            <w:r w:rsidR="00D0333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授業料支援の内容を</w:t>
            </w:r>
            <w:r w:rsidR="0005536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解し、</w:t>
            </w:r>
          </w:p>
          <w:p w14:paraId="58357C0D" w14:textId="1CE8F65B" w:rsidR="004E43F1" w:rsidRPr="0074588E" w:rsidRDefault="000848CC" w:rsidP="001B2735">
            <w:pPr>
              <w:spacing w:line="276" w:lineRule="auto"/>
              <w:ind w:firstLineChars="218" w:firstLine="462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申請者</w:t>
            </w:r>
            <w:r w:rsidR="00D0333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が申請すること</w:t>
            </w:r>
            <w:r w:rsidR="004E43F1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を了解します。</w:t>
            </w:r>
          </w:p>
        </w:tc>
      </w:tr>
    </w:tbl>
    <w:bookmarkEnd w:id="1"/>
    <w:p w14:paraId="23169AE4" w14:textId="72EC2B14" w:rsidR="009B02AE" w:rsidRDefault="006B2734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 xml:space="preserve">注　</w:t>
      </w:r>
      <w:r w:rsidR="001B2735" w:rsidRP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Ａ４</w:t>
      </w:r>
      <w:r w:rsidR="001B2735" w:rsidRPr="001B2735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版２枚以内で作成</w:t>
      </w:r>
      <w:r w:rsid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し、</w:t>
      </w:r>
      <w:r w:rsidR="001B2735" w:rsidRP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指導教員確認欄</w:t>
      </w:r>
      <w:r w:rsid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は、チェックボックスを☒としてください。</w:t>
      </w:r>
    </w:p>
    <w:p w14:paraId="693D9F24" w14:textId="77777777" w:rsidR="001B2735" w:rsidRDefault="001B2735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F285AAE" w14:textId="01C1C570" w:rsidR="000848CC" w:rsidRPr="000848CC" w:rsidRDefault="000848CC" w:rsidP="000848CC">
      <w:pPr>
        <w:spacing w:line="276" w:lineRule="auto"/>
        <w:rPr>
          <w:rFonts w:asciiTheme="majorEastAsia" w:eastAsiaTheme="majorEastAsia" w:hAnsiTheme="majorEastAsia" w:cs="Times New Roman"/>
          <w:bCs/>
          <w:color w:val="auto"/>
          <w:sz w:val="21"/>
          <w:szCs w:val="21"/>
        </w:rPr>
      </w:pP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※本推薦書をPDFファイルに変換の上、ファイル名</w:t>
      </w:r>
      <w:r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は</w:t>
      </w: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「推薦書</w:t>
      </w:r>
      <w:r w:rsidRPr="000848CC">
        <w:rPr>
          <w:rFonts w:asciiTheme="majorEastAsia" w:eastAsiaTheme="majorEastAsia" w:hAnsiTheme="majorEastAsia" w:cs="Times New Roman"/>
          <w:bCs/>
          <w:color w:val="auto"/>
          <w:sz w:val="21"/>
          <w:szCs w:val="21"/>
        </w:rPr>
        <w:t>_学生氏名_指導教員氏名</w:t>
      </w: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」</w:t>
      </w:r>
    </w:p>
    <w:p w14:paraId="1A2B7C23" w14:textId="267A983B" w:rsidR="000848CC" w:rsidRPr="000848CC" w:rsidRDefault="000848CC" w:rsidP="000848CC">
      <w:pPr>
        <w:spacing w:line="276" w:lineRule="auto"/>
        <w:rPr>
          <w:rFonts w:asciiTheme="majorEastAsia" w:eastAsiaTheme="majorEastAsia" w:hAnsiTheme="majorEastAsia" w:cs="Times New Roman"/>
          <w:bCs/>
          <w:color w:val="auto"/>
          <w:sz w:val="21"/>
          <w:szCs w:val="21"/>
        </w:rPr>
      </w:pP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として、以下URLに指導教員自身でアップロードしてください。</w:t>
      </w:r>
    </w:p>
    <w:p w14:paraId="5EFF6CDE" w14:textId="7E0C5EB2" w:rsidR="000848CC" w:rsidRPr="00FC34AA" w:rsidRDefault="000848CC" w:rsidP="000848CC">
      <w:pPr>
        <w:ind w:leftChars="-63" w:left="1132" w:hangingChars="600" w:hanging="1272"/>
        <w:rPr>
          <w:rFonts w:asciiTheme="majorEastAsia" w:eastAsiaTheme="majorEastAsia" w:hAnsiTheme="majorEastAsia"/>
          <w:sz w:val="18"/>
          <w:szCs w:val="18"/>
        </w:rPr>
      </w:pP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【URL】</w:t>
      </w:r>
      <w:hyperlink r:id="rId8" w:history="1">
        <w:r w:rsidR="007B7ADC" w:rsidRPr="00F16C36">
          <w:rPr>
            <w:rStyle w:val="ae"/>
            <w:rFonts w:ascii="Tahoma" w:eastAsiaTheme="majorEastAsia" w:hAnsi="Tahoma" w:cs="Tahoma"/>
            <w:sz w:val="16"/>
            <w:szCs w:val="16"/>
          </w:rPr>
          <w:t>https://archive.iii.kyushu</w:t>
        </w:r>
        <w:bookmarkStart w:id="2" w:name="_GoBack"/>
        <w:bookmarkEnd w:id="2"/>
        <w:r w:rsidR="007B7ADC" w:rsidRPr="00F16C36">
          <w:rPr>
            <w:rStyle w:val="ae"/>
            <w:rFonts w:ascii="Tahoma" w:eastAsiaTheme="majorEastAsia" w:hAnsi="Tahoma" w:cs="Tahoma"/>
            <w:sz w:val="16"/>
            <w:szCs w:val="16"/>
          </w:rPr>
          <w:t>-</w:t>
        </w:r>
        <w:r w:rsidR="007B7ADC" w:rsidRPr="00F16C36">
          <w:rPr>
            <w:rStyle w:val="ae"/>
            <w:rFonts w:ascii="Tahoma" w:eastAsiaTheme="majorEastAsia" w:hAnsi="Tahoma" w:cs="Tahoma"/>
            <w:sz w:val="16"/>
            <w:szCs w:val="16"/>
          </w:rPr>
          <w:t>u.ac.jp/public/cPYiwmcIwT9IwJ67I7If81mYhwkgsRuqUjUQa-XvVEY2</w:t>
        </w:r>
      </w:hyperlink>
    </w:p>
    <w:p w14:paraId="0276B1CA" w14:textId="14A35784" w:rsidR="004F4BC9" w:rsidRPr="002A3F30" w:rsidRDefault="00ED2E01" w:rsidP="001B2735">
      <w:pPr>
        <w:spacing w:line="276" w:lineRule="auto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r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提出</w:t>
      </w:r>
      <w:r w:rsidR="004F4BC9"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期限：</w:t>
      </w:r>
      <w:r w:rsidR="004F4BC9"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7B7ADC">
        <w:rPr>
          <w:rFonts w:asciiTheme="majorEastAsia" w:eastAsiaTheme="majorEastAsia" w:hAnsiTheme="majorEastAsia" w:hint="eastAsia"/>
          <w:color w:val="auto"/>
          <w:sz w:val="21"/>
          <w:szCs w:val="21"/>
        </w:rPr>
        <w:t>５</w:t>
      </w:r>
      <w:r w:rsidR="004F4BC9"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7B7ADC">
        <w:rPr>
          <w:rFonts w:asciiTheme="majorEastAsia" w:eastAsiaTheme="majorEastAsia" w:hAnsiTheme="majorEastAsia" w:hint="eastAsia"/>
          <w:color w:val="auto"/>
          <w:sz w:val="21"/>
          <w:szCs w:val="21"/>
        </w:rPr>
        <w:t>６</w:t>
      </w:r>
      <w:r w:rsidR="00D0333E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7B7ADC">
        <w:rPr>
          <w:rFonts w:asciiTheme="majorEastAsia" w:eastAsiaTheme="majorEastAsia" w:hAnsiTheme="majorEastAsia" w:hint="eastAsia"/>
          <w:color w:val="auto"/>
          <w:sz w:val="21"/>
          <w:szCs w:val="21"/>
        </w:rPr>
        <w:t>２８</w:t>
      </w:r>
      <w:r w:rsidR="007B7ADC" w:rsidRPr="00544B59">
        <w:rPr>
          <w:rFonts w:asciiTheme="majorEastAsia" w:eastAsiaTheme="majorEastAsia" w:hAnsiTheme="majorEastAsia" w:hint="eastAsia"/>
          <w:color w:val="auto"/>
          <w:sz w:val="21"/>
          <w:szCs w:val="21"/>
        </w:rPr>
        <w:t>日（</w:t>
      </w:r>
      <w:r w:rsidR="007B7ADC">
        <w:rPr>
          <w:rFonts w:asciiTheme="majorEastAsia" w:eastAsiaTheme="majorEastAsia" w:hAnsiTheme="majorEastAsia" w:hint="eastAsia"/>
          <w:color w:val="auto"/>
          <w:sz w:val="21"/>
          <w:szCs w:val="21"/>
        </w:rPr>
        <w:t>水</w:t>
      </w:r>
      <w:r w:rsidR="007B7ADC" w:rsidRPr="00544B59">
        <w:rPr>
          <w:rFonts w:asciiTheme="majorEastAsia" w:eastAsiaTheme="majorEastAsia" w:hAnsiTheme="majorEastAsia" w:hint="eastAsia"/>
          <w:color w:val="auto"/>
          <w:sz w:val="21"/>
          <w:szCs w:val="21"/>
        </w:rPr>
        <w:t>）</w:t>
      </w:r>
    </w:p>
    <w:sectPr w:rsidR="004F4BC9" w:rsidRPr="002A3F30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0CB7E" w14:textId="77777777" w:rsidR="00401756" w:rsidRDefault="00401756">
      <w:r>
        <w:separator/>
      </w:r>
    </w:p>
  </w:endnote>
  <w:endnote w:type="continuationSeparator" w:id="0">
    <w:p w14:paraId="46B9622C" w14:textId="77777777" w:rsidR="00401756" w:rsidRDefault="004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BDAA1" w14:textId="77777777" w:rsidR="00401756" w:rsidRDefault="004017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4CD24A" w14:textId="77777777" w:rsidR="00401756" w:rsidRDefault="0040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48CC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2EE9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134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2735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390B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22C1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756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226A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C6DDF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764D2"/>
    <w:rsid w:val="005773B3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17BB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1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ADC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3A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40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4859"/>
    <w:rsid w:val="00966843"/>
    <w:rsid w:val="00967E52"/>
    <w:rsid w:val="0097132D"/>
    <w:rsid w:val="009721B9"/>
    <w:rsid w:val="00972642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883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3E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013F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507"/>
    <w:rsid w:val="00EB6F73"/>
    <w:rsid w:val="00EB74CA"/>
    <w:rsid w:val="00EC1C56"/>
    <w:rsid w:val="00EC5138"/>
    <w:rsid w:val="00EC6A5E"/>
    <w:rsid w:val="00EC7553"/>
    <w:rsid w:val="00ED1BBF"/>
    <w:rsid w:val="00ED2CB5"/>
    <w:rsid w:val="00ED2E01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84046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376D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0E2E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cPYiwmcIwT9IwJ67I7If81mYhwkgsRuqUjUQa-XvVEY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1EBD-DC96-4F7F-8C49-198A9579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6</cp:revision>
  <cp:lastPrinted>2022-06-16T06:55:00Z</cp:lastPrinted>
  <dcterms:created xsi:type="dcterms:W3CDTF">2022-06-16T06:55:00Z</dcterms:created>
  <dcterms:modified xsi:type="dcterms:W3CDTF">2023-05-17T02:23:00Z</dcterms:modified>
</cp:coreProperties>
</file>